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16"/>
        <w:gridCol w:w="1599"/>
        <w:gridCol w:w="4066"/>
      </w:tblGrid>
      <w:tr w:rsidR="001E3325" w14:paraId="2857BDCE" w14:textId="77777777" w:rsidTr="005A53F9">
        <w:sdt>
          <w:sdtPr>
            <w:id w:val="185641614"/>
            <w:showingPlcHdr/>
            <w:picture/>
          </w:sdtPr>
          <w:sdtContent>
            <w:tc>
              <w:tcPr>
                <w:tcW w:w="3216" w:type="dxa"/>
                <w:vMerge w:val="restart"/>
                <w:tcBorders>
                  <w:top w:val="single" w:sz="4" w:space="0" w:color="FBFBFB"/>
                  <w:left w:val="single" w:sz="4" w:space="0" w:color="FBFBFB"/>
                </w:tcBorders>
              </w:tcPr>
              <w:p w14:paraId="4DAC41F3" w14:textId="0385AFE9" w:rsidR="001E3325" w:rsidRDefault="001E3325">
                <w:r>
                  <w:rPr>
                    <w:noProof/>
                  </w:rPr>
                  <w:drawing>
                    <wp:inline distT="0" distB="0" distL="0" distR="0" wp14:anchorId="4EF86B04" wp14:editId="36A56E4F">
                      <wp:extent cx="1905000" cy="1905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65" w:type="dxa"/>
            <w:gridSpan w:val="2"/>
            <w:tcBorders>
              <w:top w:val="single" w:sz="4" w:space="0" w:color="FBFBFB"/>
              <w:right w:val="single" w:sz="4" w:space="0" w:color="FBFBFB"/>
            </w:tcBorders>
          </w:tcPr>
          <w:p w14:paraId="2ED7D01D" w14:textId="61D79EDD" w:rsidR="001E3325" w:rsidRPr="001E3325" w:rsidRDefault="001E3325">
            <w:pPr>
              <w:rPr>
                <w:b/>
                <w:bCs/>
              </w:rPr>
            </w:pPr>
            <w:r w:rsidRPr="001E3325">
              <w:rPr>
                <w:b/>
                <w:bCs/>
              </w:rPr>
              <w:t>ЛИЧНА ИНФОРМАЦИЯ</w:t>
            </w:r>
          </w:p>
        </w:tc>
      </w:tr>
      <w:tr w:rsidR="001E3325" w14:paraId="1BAFEB1C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76338C12" w14:textId="77777777" w:rsidR="001E3325" w:rsidRDefault="001E3325"/>
        </w:tc>
        <w:tc>
          <w:tcPr>
            <w:tcW w:w="1599" w:type="dxa"/>
            <w:tcBorders>
              <w:bottom w:val="single" w:sz="4" w:space="0" w:color="FBFBFB"/>
              <w:right w:val="single" w:sz="4" w:space="0" w:color="FBFBFB"/>
            </w:tcBorders>
          </w:tcPr>
          <w:p w14:paraId="4919566F" w14:textId="646AF485" w:rsidR="001E3325" w:rsidRPr="005A53F9" w:rsidRDefault="001E3325" w:rsidP="00F15643">
            <w:pPr>
              <w:jc w:val="right"/>
            </w:pPr>
            <w:r w:rsidRPr="005A53F9">
              <w:t>Име</w:t>
            </w:r>
          </w:p>
        </w:tc>
        <w:tc>
          <w:tcPr>
            <w:tcW w:w="4066" w:type="dxa"/>
            <w:tcBorders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C15CEEA" w14:textId="77777777" w:rsidR="001E3325" w:rsidRDefault="001E3325"/>
        </w:tc>
      </w:tr>
      <w:tr w:rsidR="001E3325" w14:paraId="0087A418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161235B5" w14:textId="77777777" w:rsidR="001E3325" w:rsidRDefault="001E3325"/>
        </w:tc>
        <w:tc>
          <w:tcPr>
            <w:tcW w:w="1599" w:type="dxa"/>
            <w:tcBorders>
              <w:top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6DB4DA4" w14:textId="3291951D" w:rsidR="001E3325" w:rsidRPr="005A53F9" w:rsidRDefault="001E3325" w:rsidP="00F15643">
            <w:pPr>
              <w:jc w:val="right"/>
            </w:pPr>
            <w:r w:rsidRPr="005A53F9">
              <w:t>Адрес</w:t>
            </w:r>
          </w:p>
        </w:tc>
        <w:tc>
          <w:tcPr>
            <w:tcW w:w="406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63E5675" w14:textId="77777777" w:rsidR="001E3325" w:rsidRDefault="001E3325"/>
        </w:tc>
      </w:tr>
      <w:tr w:rsidR="001E3325" w14:paraId="3B87D312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317A168C" w14:textId="77777777" w:rsidR="001E3325" w:rsidRDefault="001E3325"/>
        </w:tc>
        <w:tc>
          <w:tcPr>
            <w:tcW w:w="1599" w:type="dxa"/>
            <w:tcBorders>
              <w:top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EAEDB2C" w14:textId="53A30EC2" w:rsidR="001E3325" w:rsidRPr="005A53F9" w:rsidRDefault="001E3325" w:rsidP="00F15643">
            <w:pPr>
              <w:jc w:val="right"/>
            </w:pPr>
            <w:r w:rsidRPr="005A53F9">
              <w:t>Телефон</w:t>
            </w:r>
          </w:p>
        </w:tc>
        <w:tc>
          <w:tcPr>
            <w:tcW w:w="406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51B1880" w14:textId="77777777" w:rsidR="001E3325" w:rsidRDefault="001E3325"/>
        </w:tc>
      </w:tr>
      <w:tr w:rsidR="001E3325" w14:paraId="625347FD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6008D9F3" w14:textId="77777777" w:rsidR="001E3325" w:rsidRDefault="001E3325"/>
        </w:tc>
        <w:tc>
          <w:tcPr>
            <w:tcW w:w="1599" w:type="dxa"/>
            <w:tcBorders>
              <w:top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4B93AF2" w14:textId="33BFCC2E" w:rsidR="001E3325" w:rsidRPr="005A53F9" w:rsidRDefault="001E3325" w:rsidP="00F15643">
            <w:pPr>
              <w:jc w:val="right"/>
            </w:pPr>
            <w:r w:rsidRPr="005A53F9">
              <w:t>Имейл</w:t>
            </w:r>
          </w:p>
        </w:tc>
        <w:tc>
          <w:tcPr>
            <w:tcW w:w="406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11734D9" w14:textId="77777777" w:rsidR="001E3325" w:rsidRDefault="001E3325"/>
        </w:tc>
      </w:tr>
      <w:tr w:rsidR="001E3325" w14:paraId="3BD2275B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2421EF75" w14:textId="77777777" w:rsidR="001E3325" w:rsidRDefault="001E3325"/>
        </w:tc>
        <w:tc>
          <w:tcPr>
            <w:tcW w:w="1599" w:type="dxa"/>
            <w:tcBorders>
              <w:top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FFDA8FA" w14:textId="4E9E25EE" w:rsidR="001E3325" w:rsidRPr="005A53F9" w:rsidRDefault="001E3325" w:rsidP="00F15643">
            <w:pPr>
              <w:jc w:val="right"/>
            </w:pPr>
            <w:r w:rsidRPr="005A53F9">
              <w:t>Дата на раждане</w:t>
            </w:r>
          </w:p>
        </w:tc>
        <w:tc>
          <w:tcPr>
            <w:tcW w:w="406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1484029" w14:textId="77777777" w:rsidR="001E3325" w:rsidRDefault="001E3325"/>
        </w:tc>
      </w:tr>
      <w:tr w:rsidR="001E3325" w14:paraId="423D9602" w14:textId="77777777" w:rsidTr="00BC30A6">
        <w:tc>
          <w:tcPr>
            <w:tcW w:w="3216" w:type="dxa"/>
            <w:vMerge/>
            <w:tcBorders>
              <w:left w:val="single" w:sz="4" w:space="0" w:color="FBFBFB"/>
            </w:tcBorders>
          </w:tcPr>
          <w:p w14:paraId="3296BBDC" w14:textId="77777777" w:rsidR="001E3325" w:rsidRDefault="001E3325"/>
        </w:tc>
        <w:tc>
          <w:tcPr>
            <w:tcW w:w="1599" w:type="dxa"/>
            <w:tcBorders>
              <w:top w:val="single" w:sz="4" w:space="0" w:color="FBFBFB"/>
              <w:right w:val="single" w:sz="4" w:space="0" w:color="FBFBFB"/>
            </w:tcBorders>
          </w:tcPr>
          <w:p w14:paraId="083CAC52" w14:textId="44EC26BB" w:rsidR="001E3325" w:rsidRPr="005A53F9" w:rsidRDefault="001E3325" w:rsidP="00F15643">
            <w:pPr>
              <w:jc w:val="right"/>
            </w:pPr>
            <w:r w:rsidRPr="005A53F9">
              <w:t>Националност</w:t>
            </w:r>
          </w:p>
        </w:tc>
        <w:tc>
          <w:tcPr>
            <w:tcW w:w="4066" w:type="dxa"/>
            <w:tcBorders>
              <w:top w:val="single" w:sz="4" w:space="0" w:color="FBFBFB"/>
              <w:left w:val="single" w:sz="4" w:space="0" w:color="FBFBFB"/>
              <w:right w:val="single" w:sz="4" w:space="0" w:color="FBFBFB"/>
            </w:tcBorders>
          </w:tcPr>
          <w:p w14:paraId="1AAB8C99" w14:textId="77777777" w:rsidR="001E3325" w:rsidRDefault="001E3325"/>
        </w:tc>
      </w:tr>
      <w:tr w:rsidR="00852526" w14:paraId="5551324F" w14:textId="77777777" w:rsidTr="001D7249">
        <w:tc>
          <w:tcPr>
            <w:tcW w:w="3216" w:type="dxa"/>
            <w:tcBorders>
              <w:left w:val="single" w:sz="4" w:space="0" w:color="FBFBFB"/>
              <w:right w:val="single" w:sz="4" w:space="0" w:color="FBFBFB"/>
            </w:tcBorders>
          </w:tcPr>
          <w:p w14:paraId="4CDDEEC7" w14:textId="103EB325" w:rsidR="00852526" w:rsidRDefault="00852526" w:rsidP="00852526">
            <w:r w:rsidRPr="001E3325">
              <w:rPr>
                <w:b/>
                <w:bCs/>
              </w:rPr>
              <w:t>ТРУДОВ СТАЖ</w:t>
            </w:r>
          </w:p>
        </w:tc>
        <w:tc>
          <w:tcPr>
            <w:tcW w:w="5665" w:type="dxa"/>
            <w:gridSpan w:val="2"/>
            <w:tcBorders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A43C7B5" w14:textId="31C6106F" w:rsidR="00852526" w:rsidRDefault="00852526" w:rsidP="00852526">
            <w:r w:rsidRPr="00A728D2">
              <w:rPr>
                <w:i/>
                <w:iCs/>
                <w:color w:val="808080" w:themeColor="background1" w:themeShade="80"/>
              </w:rPr>
              <w:t>(започнете от последния)</w:t>
            </w:r>
          </w:p>
        </w:tc>
      </w:tr>
      <w:tr w:rsidR="00852526" w14:paraId="4EBA6BC3" w14:textId="77777777" w:rsidTr="00FB752D">
        <w:tc>
          <w:tcPr>
            <w:tcW w:w="3216" w:type="dxa"/>
            <w:tcBorders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72100B8" w14:textId="40E0DD2D" w:rsidR="00852526" w:rsidRPr="005A53F9" w:rsidRDefault="00852526" w:rsidP="00852526">
            <w:pPr>
              <w:jc w:val="right"/>
            </w:pPr>
            <w:r w:rsidRPr="005A53F9">
              <w:t xml:space="preserve">Дати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023F6A9" w14:textId="77777777" w:rsidR="00852526" w:rsidRDefault="00852526" w:rsidP="00852526"/>
        </w:tc>
      </w:tr>
      <w:tr w:rsidR="00852526" w14:paraId="747F6531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CD8DD7D" w14:textId="0D91F199" w:rsidR="00852526" w:rsidRPr="005A53F9" w:rsidRDefault="00852526" w:rsidP="00852526">
            <w:pPr>
              <w:jc w:val="right"/>
            </w:pPr>
            <w:r w:rsidRPr="005A53F9">
              <w:t xml:space="preserve">Позиция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08A31C3F" w14:textId="77777777" w:rsidR="00852526" w:rsidRDefault="00852526" w:rsidP="00852526"/>
        </w:tc>
      </w:tr>
      <w:tr w:rsidR="00852526" w14:paraId="586F6D00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AE64B8F" w14:textId="63744006" w:rsidR="00852526" w:rsidRPr="005A53F9" w:rsidRDefault="00852526" w:rsidP="00852526">
            <w:pPr>
              <w:jc w:val="right"/>
            </w:pPr>
            <w:r>
              <w:t>Работодател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FED94B9" w14:textId="77777777" w:rsidR="00852526" w:rsidRDefault="00852526" w:rsidP="00852526"/>
        </w:tc>
      </w:tr>
      <w:tr w:rsidR="00852526" w14:paraId="1629D287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CC83038" w14:textId="784BFD7B" w:rsidR="00852526" w:rsidRPr="005A53F9" w:rsidRDefault="00852526" w:rsidP="00852526">
            <w:pPr>
              <w:jc w:val="right"/>
            </w:pP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535A5E4" w14:textId="77777777" w:rsidR="00852526" w:rsidRDefault="00852526" w:rsidP="00852526"/>
        </w:tc>
      </w:tr>
      <w:tr w:rsidR="00852526" w14:paraId="74B527A3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5B558CFF" w14:textId="72DA4BC2" w:rsidR="00852526" w:rsidRPr="005A53F9" w:rsidRDefault="00852526" w:rsidP="00852526">
            <w:pPr>
              <w:jc w:val="right"/>
            </w:pPr>
            <w:r w:rsidRPr="005A53F9">
              <w:t xml:space="preserve">Дати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53DA31CB" w14:textId="701F470F" w:rsidR="00852526" w:rsidRPr="000C3188" w:rsidRDefault="00852526" w:rsidP="00852526">
            <w:pPr>
              <w:rPr>
                <w:i/>
                <w:iCs/>
              </w:rPr>
            </w:pPr>
            <w:r w:rsidRPr="00A728D2">
              <w:rPr>
                <w:i/>
                <w:iCs/>
                <w:color w:val="808080" w:themeColor="background1" w:themeShade="80"/>
              </w:rPr>
              <w:t>(изтрийте излишните полета)</w:t>
            </w:r>
          </w:p>
        </w:tc>
      </w:tr>
      <w:tr w:rsidR="00852526" w14:paraId="6077055E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C378010" w14:textId="31CB5E2E" w:rsidR="00852526" w:rsidRPr="005A53F9" w:rsidRDefault="00852526" w:rsidP="00852526">
            <w:pPr>
              <w:jc w:val="right"/>
            </w:pPr>
            <w:r w:rsidRPr="005A53F9">
              <w:t>Позиция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838A74C" w14:textId="77777777" w:rsidR="00852526" w:rsidRDefault="00852526" w:rsidP="00852526"/>
        </w:tc>
      </w:tr>
      <w:tr w:rsidR="00852526" w14:paraId="7CAF147D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824C15B" w14:textId="6F2CABD8" w:rsidR="00852526" w:rsidRDefault="00852526" w:rsidP="00852526">
            <w:pPr>
              <w:jc w:val="right"/>
            </w:pPr>
            <w:r>
              <w:t>Работодател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2EB6C85" w14:textId="77777777" w:rsidR="00852526" w:rsidRDefault="00852526" w:rsidP="00852526"/>
        </w:tc>
      </w:tr>
      <w:tr w:rsidR="00852526" w14:paraId="10FA62F7" w14:textId="77777777" w:rsidTr="001D7249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47333B42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13752ADF" w14:textId="77777777" w:rsidR="00852526" w:rsidRDefault="00852526" w:rsidP="00852526"/>
        </w:tc>
      </w:tr>
      <w:tr w:rsidR="00852526" w14:paraId="13E328CD" w14:textId="77777777" w:rsidTr="001D7249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7138FAFF" w14:textId="542E4CFD" w:rsidR="00852526" w:rsidRPr="001D7249" w:rsidRDefault="00852526" w:rsidP="00852526">
            <w:pPr>
              <w:rPr>
                <w:b/>
                <w:bCs/>
              </w:rPr>
            </w:pPr>
            <w:r w:rsidRPr="001D7249">
              <w:rPr>
                <w:b/>
                <w:bCs/>
              </w:rPr>
              <w:t>ОБУЧЕНИЕ</w:t>
            </w:r>
          </w:p>
        </w:tc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2020E16" w14:textId="77777777" w:rsidR="00852526" w:rsidRDefault="00852526" w:rsidP="00852526"/>
        </w:tc>
      </w:tr>
      <w:tr w:rsidR="00852526" w14:paraId="51D580D9" w14:textId="77777777" w:rsidTr="001D7249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16D6110" w14:textId="42D33563" w:rsidR="00852526" w:rsidRDefault="00852526" w:rsidP="00852526">
            <w:pPr>
              <w:jc w:val="right"/>
            </w:pPr>
            <w:r w:rsidRPr="005A53F9">
              <w:t xml:space="preserve">Дати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C317EAD" w14:textId="77777777" w:rsidR="00852526" w:rsidRDefault="00852526" w:rsidP="00852526"/>
        </w:tc>
      </w:tr>
      <w:tr w:rsidR="00852526" w14:paraId="4CFFF5A2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46789CD" w14:textId="69B0A047" w:rsidR="00852526" w:rsidRDefault="00852526" w:rsidP="00852526">
            <w:pPr>
              <w:jc w:val="right"/>
            </w:pPr>
            <w:r>
              <w:t xml:space="preserve">Специалност </w:t>
            </w:r>
            <w:r w:rsidRPr="005A53F9">
              <w:t xml:space="preserve">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531E506B" w14:textId="77777777" w:rsidR="00852526" w:rsidRDefault="00852526" w:rsidP="00852526"/>
        </w:tc>
      </w:tr>
      <w:tr w:rsidR="00852526" w14:paraId="52E0DEDB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82B0EA9" w14:textId="308D7C08" w:rsidR="00852526" w:rsidRDefault="00852526" w:rsidP="00852526">
            <w:pPr>
              <w:jc w:val="right"/>
            </w:pPr>
            <w:r>
              <w:t>Учебно заведение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6DE2291" w14:textId="77777777" w:rsidR="00852526" w:rsidRDefault="00852526" w:rsidP="00852526"/>
        </w:tc>
      </w:tr>
      <w:tr w:rsidR="00852526" w14:paraId="29F8A3B0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1FDF55A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6BA73C8" w14:textId="77777777" w:rsidR="00852526" w:rsidRDefault="00852526" w:rsidP="00852526"/>
        </w:tc>
      </w:tr>
      <w:tr w:rsidR="00852526" w14:paraId="2CAA526C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0ED0BE26" w14:textId="52AED921" w:rsidR="00852526" w:rsidRDefault="00852526" w:rsidP="00852526">
            <w:pPr>
              <w:jc w:val="right"/>
            </w:pPr>
            <w:r w:rsidRPr="005A53F9">
              <w:t xml:space="preserve">Дати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91B7026" w14:textId="56A29325" w:rsidR="00852526" w:rsidRPr="00A728D2" w:rsidRDefault="00852526" w:rsidP="00852526">
            <w:pPr>
              <w:rPr>
                <w:color w:val="808080" w:themeColor="background1" w:themeShade="80"/>
              </w:rPr>
            </w:pPr>
            <w:r w:rsidRPr="00A728D2">
              <w:rPr>
                <w:i/>
                <w:iCs/>
                <w:color w:val="808080" w:themeColor="background1" w:themeShade="80"/>
              </w:rPr>
              <w:t>(изтрийте излишните полета)</w:t>
            </w:r>
          </w:p>
        </w:tc>
      </w:tr>
      <w:tr w:rsidR="00852526" w14:paraId="1883750F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0EC51CA8" w14:textId="18CC9AFC" w:rsidR="00852526" w:rsidRDefault="00852526" w:rsidP="00852526">
            <w:pPr>
              <w:jc w:val="right"/>
            </w:pPr>
            <w:r>
              <w:t xml:space="preserve">Специалност </w:t>
            </w:r>
            <w:r w:rsidRPr="005A53F9">
              <w:t xml:space="preserve">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AE90577" w14:textId="77777777" w:rsidR="00852526" w:rsidRDefault="00852526" w:rsidP="00852526"/>
        </w:tc>
      </w:tr>
      <w:tr w:rsidR="00852526" w14:paraId="27AA3E8B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FB7412A" w14:textId="7C6280C6" w:rsidR="00852526" w:rsidRDefault="00852526" w:rsidP="00852526">
            <w:pPr>
              <w:jc w:val="right"/>
            </w:pPr>
            <w:r>
              <w:t>Учебно заведение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44BB6A2" w14:textId="77777777" w:rsidR="00852526" w:rsidRDefault="00852526" w:rsidP="00852526"/>
        </w:tc>
      </w:tr>
      <w:tr w:rsidR="00852526" w14:paraId="1D37B738" w14:textId="77777777" w:rsidTr="00CD40CB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2AE72D95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01CC7F2E" w14:textId="77777777" w:rsidR="00852526" w:rsidRDefault="00852526" w:rsidP="00852526"/>
        </w:tc>
      </w:tr>
      <w:tr w:rsidR="00852526" w14:paraId="2D08BC49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757CDB2D" w14:textId="0E547593" w:rsidR="00852526" w:rsidRPr="00980E34" w:rsidRDefault="00852526" w:rsidP="00852526">
            <w:r>
              <w:rPr>
                <w:b/>
                <w:bCs/>
              </w:rPr>
              <w:t>ЕЗИК</w:t>
            </w:r>
          </w:p>
        </w:tc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51F1319A" w14:textId="77777777" w:rsidR="00852526" w:rsidRDefault="00852526" w:rsidP="00852526"/>
        </w:tc>
      </w:tr>
      <w:tr w:rsidR="00852526" w14:paraId="7EACE2C5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A763F35" w14:textId="697F8342" w:rsidR="00852526" w:rsidRDefault="00852526" w:rsidP="00852526">
            <w:pPr>
              <w:jc w:val="right"/>
              <w:rPr>
                <w:b/>
                <w:bCs/>
              </w:rPr>
            </w:pPr>
            <w:r>
              <w:t xml:space="preserve">Четене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563BF41" w14:textId="77777777" w:rsidR="00852526" w:rsidRDefault="00852526" w:rsidP="00852526"/>
        </w:tc>
      </w:tr>
      <w:tr w:rsidR="00852526" w14:paraId="3C6E55E8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02F0B926" w14:textId="525C3411" w:rsidR="00852526" w:rsidRDefault="00852526" w:rsidP="00852526">
            <w:pPr>
              <w:jc w:val="right"/>
            </w:pPr>
            <w:r>
              <w:t xml:space="preserve">Писане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7FBA824" w14:textId="77777777" w:rsidR="00852526" w:rsidRDefault="00852526" w:rsidP="00852526"/>
        </w:tc>
      </w:tr>
      <w:tr w:rsidR="00852526" w14:paraId="02A3235F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EA77F89" w14:textId="68F4BAE4" w:rsidR="00852526" w:rsidRDefault="00852526" w:rsidP="00852526">
            <w:pPr>
              <w:jc w:val="right"/>
            </w:pPr>
            <w:r>
              <w:t>Разговор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AD46E95" w14:textId="77777777" w:rsidR="00852526" w:rsidRDefault="00852526" w:rsidP="00852526"/>
        </w:tc>
      </w:tr>
      <w:tr w:rsidR="00852526" w14:paraId="0140B9B2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8D1D1B9" w14:textId="77777777" w:rsidR="00852526" w:rsidRDefault="00852526" w:rsidP="00852526">
            <w:pPr>
              <w:jc w:val="right"/>
            </w:pP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4677D5A" w14:textId="77777777" w:rsidR="00852526" w:rsidRDefault="00852526" w:rsidP="00852526"/>
        </w:tc>
      </w:tr>
      <w:tr w:rsidR="00852526" w14:paraId="0210A487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7484D3D" w14:textId="44AC482D" w:rsidR="00852526" w:rsidRDefault="00852526" w:rsidP="00852526">
            <w:r>
              <w:t xml:space="preserve">Език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BC7FBB8" w14:textId="77777777" w:rsidR="00852526" w:rsidRDefault="00852526" w:rsidP="00852526"/>
        </w:tc>
      </w:tr>
      <w:tr w:rsidR="00852526" w14:paraId="530B2981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39BC81E" w14:textId="56966D69" w:rsidR="00852526" w:rsidRDefault="00852526" w:rsidP="00852526">
            <w:pPr>
              <w:jc w:val="right"/>
            </w:pPr>
            <w:r>
              <w:t xml:space="preserve">Четене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A58FDBD" w14:textId="6FB45BD3" w:rsidR="00852526" w:rsidRPr="00700F26" w:rsidRDefault="00852526" w:rsidP="00852526">
            <w:pPr>
              <w:rPr>
                <w:color w:val="808080" w:themeColor="background1" w:themeShade="80"/>
              </w:rPr>
            </w:pPr>
            <w:r w:rsidRPr="00700F26">
              <w:rPr>
                <w:i/>
                <w:iCs/>
                <w:color w:val="808080" w:themeColor="background1" w:themeShade="80"/>
              </w:rPr>
              <w:t>(изтрийте излишните полета)</w:t>
            </w:r>
          </w:p>
        </w:tc>
      </w:tr>
      <w:tr w:rsidR="00852526" w14:paraId="032DB1D1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40EFCAC" w14:textId="63F02CCF" w:rsidR="00852526" w:rsidRDefault="00852526" w:rsidP="00852526">
            <w:pPr>
              <w:jc w:val="right"/>
            </w:pPr>
            <w:r>
              <w:t xml:space="preserve">Писане 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E000E34" w14:textId="77777777" w:rsidR="00852526" w:rsidRDefault="00852526" w:rsidP="00852526"/>
        </w:tc>
      </w:tr>
      <w:tr w:rsidR="00852526" w14:paraId="78E0DCBC" w14:textId="77777777" w:rsidTr="002815EF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C7FA990" w14:textId="0FF3EEF9" w:rsidR="00852526" w:rsidRDefault="00852526" w:rsidP="00852526">
            <w:pPr>
              <w:jc w:val="right"/>
            </w:pPr>
            <w:r>
              <w:t>Разговор</w:t>
            </w: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5898CC42" w14:textId="77777777" w:rsidR="00852526" w:rsidRDefault="00852526" w:rsidP="00852526"/>
        </w:tc>
      </w:tr>
      <w:tr w:rsidR="00852526" w14:paraId="0262BDFC" w14:textId="77777777" w:rsidTr="00CD40CB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6129EAC1" w14:textId="77777777" w:rsidR="00852526" w:rsidRDefault="00852526" w:rsidP="00852526">
            <w:pPr>
              <w:jc w:val="right"/>
            </w:pPr>
          </w:p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201FE361" w14:textId="77777777" w:rsidR="00852526" w:rsidRDefault="00852526" w:rsidP="00852526"/>
        </w:tc>
      </w:tr>
      <w:tr w:rsidR="00852526" w14:paraId="54EADE2E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47248FDC" w14:textId="3D31B788" w:rsidR="00852526" w:rsidRPr="00980E34" w:rsidRDefault="00852526" w:rsidP="00852526">
            <w:pPr>
              <w:rPr>
                <w:b/>
                <w:bCs/>
              </w:rPr>
            </w:pPr>
            <w:r>
              <w:rPr>
                <w:b/>
                <w:bCs/>
              </w:rPr>
              <w:t>УМЕНИЯ И КОМПЕТЕНЦИИ</w:t>
            </w:r>
          </w:p>
        </w:tc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60AFD77E" w14:textId="77777777" w:rsidR="00852526" w:rsidRDefault="00852526" w:rsidP="00852526"/>
        </w:tc>
      </w:tr>
      <w:tr w:rsidR="00852526" w14:paraId="64BF4435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B5B6C2D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1D51C355" w14:textId="77777777" w:rsidR="00852526" w:rsidRDefault="00852526" w:rsidP="00852526"/>
        </w:tc>
      </w:tr>
      <w:tr w:rsidR="00852526" w14:paraId="75CB227E" w14:textId="77777777" w:rsidTr="00CD40CB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9211C40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464590A7" w14:textId="77777777" w:rsidR="00852526" w:rsidRDefault="00852526" w:rsidP="00852526"/>
        </w:tc>
      </w:tr>
      <w:tr w:rsidR="00852526" w14:paraId="79E6D062" w14:textId="77777777" w:rsidTr="00CD40CB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7BC9FFF7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0F6D9481" w14:textId="77777777" w:rsidR="00852526" w:rsidRDefault="00852526" w:rsidP="00852526"/>
        </w:tc>
      </w:tr>
      <w:tr w:rsidR="00852526" w14:paraId="7D883298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D9D9D9" w:themeColor="background1" w:themeShade="D9"/>
              <w:right w:val="single" w:sz="4" w:space="0" w:color="FBFBFB"/>
            </w:tcBorders>
          </w:tcPr>
          <w:p w14:paraId="6024744B" w14:textId="62C1C7DC" w:rsidR="00852526" w:rsidRPr="00980E34" w:rsidRDefault="00852526" w:rsidP="00852526">
            <w:pPr>
              <w:rPr>
                <w:b/>
                <w:bCs/>
              </w:rPr>
            </w:pPr>
            <w:r w:rsidRPr="00980E34">
              <w:rPr>
                <w:b/>
                <w:bCs/>
              </w:rPr>
              <w:t>ДОПЪЛНИТЕЛНА ИНФОРМАЦИЯ</w:t>
            </w:r>
          </w:p>
        </w:tc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18E5CBA" w14:textId="77777777" w:rsidR="00852526" w:rsidRDefault="00852526" w:rsidP="00852526"/>
        </w:tc>
      </w:tr>
      <w:tr w:rsidR="00852526" w14:paraId="751D5CA5" w14:textId="77777777" w:rsidTr="00CD40CB">
        <w:tc>
          <w:tcPr>
            <w:tcW w:w="3216" w:type="dxa"/>
            <w:tcBorders>
              <w:top w:val="single" w:sz="4" w:space="0" w:color="D9D9D9" w:themeColor="background1" w:themeShade="D9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0C8226F0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781C6A0D" w14:textId="77777777" w:rsidR="00852526" w:rsidRDefault="00852526" w:rsidP="00852526"/>
        </w:tc>
      </w:tr>
      <w:tr w:rsidR="00852526" w14:paraId="613FA0E0" w14:textId="77777777" w:rsidTr="00FB752D">
        <w:tc>
          <w:tcPr>
            <w:tcW w:w="3216" w:type="dxa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2536AEE5" w14:textId="77777777" w:rsidR="00852526" w:rsidRDefault="00852526" w:rsidP="00852526"/>
        </w:tc>
        <w:tc>
          <w:tcPr>
            <w:tcW w:w="5665" w:type="dxa"/>
            <w:gridSpan w:val="2"/>
            <w:tcBorders>
              <w:top w:val="single" w:sz="4" w:space="0" w:color="FBFBFB"/>
              <w:left w:val="single" w:sz="4" w:space="0" w:color="FBFBFB"/>
              <w:bottom w:val="single" w:sz="4" w:space="0" w:color="FBFBFB"/>
              <w:right w:val="single" w:sz="4" w:space="0" w:color="FBFBFB"/>
            </w:tcBorders>
          </w:tcPr>
          <w:p w14:paraId="3DE04EE6" w14:textId="77777777" w:rsidR="00852526" w:rsidRDefault="00852526" w:rsidP="00852526"/>
        </w:tc>
      </w:tr>
    </w:tbl>
    <w:p w14:paraId="28A15A79" w14:textId="77777777" w:rsidR="001E3325" w:rsidRDefault="001E3325"/>
    <w:sectPr w:rsidR="001E3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25"/>
    <w:rsid w:val="0005045D"/>
    <w:rsid w:val="000C3188"/>
    <w:rsid w:val="00196255"/>
    <w:rsid w:val="001D7249"/>
    <w:rsid w:val="001E3325"/>
    <w:rsid w:val="002815EF"/>
    <w:rsid w:val="00335028"/>
    <w:rsid w:val="00387FCE"/>
    <w:rsid w:val="003B7197"/>
    <w:rsid w:val="003F2A2E"/>
    <w:rsid w:val="005A53F9"/>
    <w:rsid w:val="00692720"/>
    <w:rsid w:val="00700F26"/>
    <w:rsid w:val="00852526"/>
    <w:rsid w:val="008A2719"/>
    <w:rsid w:val="00980E34"/>
    <w:rsid w:val="00A728D2"/>
    <w:rsid w:val="00B67F6D"/>
    <w:rsid w:val="00BC30A6"/>
    <w:rsid w:val="00CD40CB"/>
    <w:rsid w:val="00D53139"/>
    <w:rsid w:val="00F12DDC"/>
    <w:rsid w:val="00F15643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8AEA"/>
  <w15:chartTrackingRefBased/>
  <w15:docId w15:val="{E0D77653-B000-49CC-BFA1-3838ED3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E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1E3-02C5-4621-9BB5-BB80F00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bis AG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Karparova</dc:creator>
  <cp:keywords/>
  <dc:description/>
  <cp:lastModifiedBy>Ralitsa Karparova</cp:lastModifiedBy>
  <cp:revision>18</cp:revision>
  <dcterms:created xsi:type="dcterms:W3CDTF">2024-03-27T13:52:00Z</dcterms:created>
  <dcterms:modified xsi:type="dcterms:W3CDTF">2024-04-10T09:58:00Z</dcterms:modified>
</cp:coreProperties>
</file>